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42" w:rsidRPr="006C715A" w:rsidRDefault="001C6B42" w:rsidP="001C6B42">
      <w:pPr>
        <w:pStyle w:val="Bezodstpw"/>
        <w:jc w:val="right"/>
        <w:rPr>
          <w:b/>
        </w:rPr>
      </w:pPr>
      <w:r>
        <w:rPr>
          <w:b/>
        </w:rPr>
        <w:t>Załącznik nr 4</w:t>
      </w:r>
      <w:r w:rsidRPr="006C715A">
        <w:rPr>
          <w:b/>
        </w:rPr>
        <w:t xml:space="preserve"> do SWZ </w:t>
      </w:r>
    </w:p>
    <w:p w:rsidR="001C6B42" w:rsidRDefault="001C6B42" w:rsidP="001C6B42">
      <w:pPr>
        <w:pStyle w:val="Bezodstpw"/>
        <w:jc w:val="right"/>
        <w:rPr>
          <w:sz w:val="18"/>
        </w:rPr>
      </w:pPr>
      <w:r w:rsidRPr="006C715A">
        <w:rPr>
          <w:sz w:val="18"/>
        </w:rPr>
        <w:t>/wzór/</w:t>
      </w:r>
    </w:p>
    <w:p w:rsidR="001C6B42" w:rsidRDefault="001C6B42" w:rsidP="001C6B42">
      <w:pPr>
        <w:pStyle w:val="Bezodstpw"/>
        <w:rPr>
          <w:sz w:val="18"/>
        </w:rPr>
      </w:pPr>
      <w:r>
        <w:rPr>
          <w:sz w:val="18"/>
        </w:rPr>
        <w:t>………………………………………..</w:t>
      </w:r>
    </w:p>
    <w:p w:rsidR="001C6B42" w:rsidRPr="006C715A" w:rsidRDefault="001C6B42" w:rsidP="001C6B42">
      <w:pPr>
        <w:pStyle w:val="Bezodstpw"/>
        <w:rPr>
          <w:sz w:val="18"/>
        </w:rPr>
      </w:pPr>
      <w:r>
        <w:rPr>
          <w:sz w:val="18"/>
        </w:rPr>
        <w:t>Nazwa i adres Wykonawcy</w:t>
      </w:r>
    </w:p>
    <w:p w:rsidR="00A14A1B" w:rsidRPr="006D7D3F" w:rsidRDefault="00A14A1B" w:rsidP="00A14A1B">
      <w:pPr>
        <w:spacing w:before="120" w:after="120" w:line="240" w:lineRule="auto"/>
        <w:contextualSpacing/>
        <w:jc w:val="both"/>
        <w:rPr>
          <w:rFonts w:cs="Calibri"/>
        </w:rPr>
      </w:pPr>
    </w:p>
    <w:p w:rsidR="00A14A1B" w:rsidRPr="006D7D3F" w:rsidRDefault="00A14A1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6D7D3F">
        <w:rPr>
          <w:rFonts w:cs="Calibri"/>
          <w:b/>
          <w:caps/>
        </w:rPr>
        <w:t>Wykaz doświadczenia osób do kryterium oceny ofert</w:t>
      </w:r>
    </w:p>
    <w:p w:rsidR="006D7D3F" w:rsidRPr="006D7D3F" w:rsidRDefault="006D7D3F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6D7D3F" w:rsidRPr="00820BA6" w:rsidRDefault="006D7D3F" w:rsidP="00820BA6">
      <w:pPr>
        <w:suppressAutoHyphens/>
        <w:spacing w:after="0" w:line="360" w:lineRule="auto"/>
        <w:jc w:val="both"/>
        <w:rPr>
          <w:rFonts w:cs="Calibri"/>
          <w:sz w:val="20"/>
          <w:szCs w:val="20"/>
        </w:rPr>
      </w:pPr>
      <w:r w:rsidRPr="00820BA6">
        <w:rPr>
          <w:rFonts w:cs="Calibri"/>
          <w:sz w:val="20"/>
          <w:szCs w:val="20"/>
        </w:rPr>
        <w:t xml:space="preserve">Ubiegając się o udzielenie zamówienia publicznego, którego przedmiotem jest: </w:t>
      </w:r>
      <w:r w:rsidR="00820BA6">
        <w:rPr>
          <w:rFonts w:cs="Calibri"/>
          <w:b/>
          <w:sz w:val="20"/>
          <w:szCs w:val="20"/>
        </w:rPr>
        <w:t>Aktualizacja</w:t>
      </w:r>
      <w:r w:rsidR="00820BA6" w:rsidRPr="00820BA6">
        <w:rPr>
          <w:rFonts w:cs="Calibri"/>
          <w:b/>
          <w:sz w:val="20"/>
          <w:szCs w:val="20"/>
        </w:rPr>
        <w:t xml:space="preserve"> kosztorysów inwestorskich i przedmiarów dotyczących budowy dwóch zastawek oraz sporządzenie dokumentacji projektowo - kosztorys</w:t>
      </w:r>
      <w:r w:rsidR="00820BA6">
        <w:rPr>
          <w:rFonts w:cs="Calibri"/>
          <w:b/>
          <w:sz w:val="20"/>
          <w:szCs w:val="20"/>
        </w:rPr>
        <w:t>owej dla budowy jednej zastawki</w:t>
      </w:r>
      <w:r w:rsidRPr="00820BA6">
        <w:rPr>
          <w:rFonts w:cs="Calibri"/>
          <w:b/>
          <w:sz w:val="20"/>
          <w:szCs w:val="20"/>
        </w:rPr>
        <w:t xml:space="preserve">, </w:t>
      </w:r>
      <w:r w:rsidRPr="00820BA6">
        <w:rPr>
          <w:rFonts w:cs="Calibri"/>
          <w:sz w:val="20"/>
          <w:szCs w:val="20"/>
        </w:rPr>
        <w:t>składam niniejszy wykaz:</w:t>
      </w: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123"/>
        <w:gridCol w:w="4106"/>
        <w:gridCol w:w="2131"/>
      </w:tblGrid>
      <w:tr w:rsidR="006D7D3F" w:rsidRPr="006D7D3F" w:rsidTr="00966477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312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477" w:rsidRDefault="006D7D3F" w:rsidP="00966477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 xml:space="preserve">Nazwa </w:t>
            </w:r>
            <w:r w:rsidR="00820BA6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projektu</w:t>
            </w:r>
            <w:r w:rsidR="00966477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 xml:space="preserve"> potwierdzające</w:t>
            </w: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go doświadczenie</w:t>
            </w:r>
            <w:r w:rsidR="00966477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 xml:space="preserve">. </w:t>
            </w:r>
          </w:p>
          <w:p w:rsidR="006D7D3F" w:rsidRPr="006D7D3F" w:rsidRDefault="00966477" w:rsidP="00966477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3F5E77">
              <w:rPr>
                <w:rFonts w:ascii="Times New Roman" w:hAnsi="Times New Roman"/>
                <w:b/>
                <w:sz w:val="20"/>
                <w:szCs w:val="20"/>
              </w:rPr>
              <w:t>Zakres prac - należy jednoznacznie wskazać informacje dotyczące rodzaju działań z zakresu regulacji stosunków wodnych)</w:t>
            </w:r>
          </w:p>
        </w:tc>
        <w:tc>
          <w:tcPr>
            <w:tcW w:w="410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966477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Opis </w:t>
            </w:r>
            <w:r w:rsidR="00966477">
              <w:rPr>
                <w:rFonts w:ascii="Calibri" w:eastAsia="Calibri" w:hAnsi="Calibri" w:cs="Calibri"/>
                <w:i w:val="0"/>
                <w:sz w:val="20"/>
                <w:szCs w:val="22"/>
              </w:rPr>
              <w:t>projektu</w:t>
            </w: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wykonan</w:t>
            </w:r>
            <w:r w:rsidR="00966477">
              <w:rPr>
                <w:rFonts w:ascii="Calibri" w:eastAsia="Calibri" w:hAnsi="Calibri" w:cs="Calibri"/>
                <w:i w:val="0"/>
                <w:sz w:val="20"/>
                <w:szCs w:val="22"/>
              </w:rPr>
              <w:t>ego,</w:t>
            </w: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w okresie ostatnich </w:t>
            </w:r>
            <w:r w:rsidR="00820BA6"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  <w:t>5</w:t>
            </w:r>
            <w:r w:rsidRPr="006D7D3F"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  <w:t xml:space="preserve"> lat</w:t>
            </w: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przed upływem terminu składania ofert</w:t>
            </w:r>
          </w:p>
        </w:tc>
        <w:tc>
          <w:tcPr>
            <w:tcW w:w="213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Odbiorca ekspertyzy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(należy podać nazwę podmiotu, na </w:t>
            </w:r>
            <w:proofErr w:type="gramStart"/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rzecz którego</w:t>
            </w:r>
            <w:proofErr w:type="gramEnd"/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wykonano ekspertyzę)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</w:pPr>
            <w:proofErr w:type="gramStart"/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>i</w:t>
            </w:r>
            <w:proofErr w:type="gramEnd"/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 xml:space="preserve"> data wykonania ekspertyzy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>(dzień, miesiąc i rok)</w:t>
            </w:r>
          </w:p>
        </w:tc>
      </w:tr>
      <w:tr w:rsidR="006D7D3F" w:rsidRPr="006D7D3F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9454D8" w:rsidRDefault="006D7D3F" w:rsidP="006D7D3F">
            <w:pPr>
              <w:pStyle w:val="Bezodstpw"/>
              <w:rPr>
                <w:b/>
              </w:rPr>
            </w:pPr>
            <w:r w:rsidRPr="006D7D3F">
              <w:rPr>
                <w:b/>
              </w:rPr>
              <w:t xml:space="preserve">Imię i nazwisko eksperta </w:t>
            </w:r>
            <w:r w:rsidRPr="009454D8">
              <w:rPr>
                <w:b/>
              </w:rPr>
              <w:t xml:space="preserve">………………………………………………………………. </w:t>
            </w:r>
          </w:p>
          <w:p w:rsidR="009454D8" w:rsidRDefault="00966477" w:rsidP="006D7D3F">
            <w:pPr>
              <w:pStyle w:val="Bezodstpw"/>
              <w:rPr>
                <w:b/>
              </w:rPr>
            </w:pPr>
            <w:r>
              <w:rPr>
                <w:b/>
              </w:rPr>
              <w:t>Nr uprawnień:</w:t>
            </w:r>
            <w:r w:rsidR="009454D8" w:rsidRPr="009454D8">
              <w:rPr>
                <w:b/>
              </w:rPr>
              <w:t xml:space="preserve"> ………………………………………………………………………………..</w:t>
            </w:r>
          </w:p>
          <w:p w:rsidR="00820BA6" w:rsidRPr="006D7D3F" w:rsidRDefault="00820BA6" w:rsidP="00820BA6">
            <w:pPr>
              <w:pStyle w:val="Bezodstpw"/>
            </w:pPr>
            <w:r w:rsidRPr="00820BA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siadam uprawnienia budowlane do projektowania w branży budownictwa hydrotechnicznego lub melioracji (z przynależn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o Izby Inżynierów Budownictwa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- kserokopię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kumentu przekażę w dalszym etapie postępowania</w:t>
            </w:r>
          </w:p>
        </w:tc>
      </w:tr>
      <w:tr w:rsidR="006D7D3F" w:rsidRPr="006D7D3F" w:rsidTr="00966477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1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BA6" w:rsidRPr="00966477" w:rsidRDefault="00820BA6" w:rsidP="00820BA6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            </w:t>
            </w:r>
            <w:r w:rsidR="006D7D3F" w:rsidRPr="006D7D3F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D3F" w:rsidRPr="006D7D3F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010855">
              <w:rPr>
                <w:rFonts w:ascii="Calibri" w:hAnsi="Calibri" w:cs="Calibri"/>
                <w:sz w:val="20"/>
                <w:szCs w:val="22"/>
              </w:rPr>
            </w:r>
            <w:r w:rsidR="0001085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="006D7D3F" w:rsidRPr="006D7D3F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6D7D3F" w:rsidRPr="006D7D3F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  </w:t>
            </w:r>
            <w:proofErr w:type="gramStart"/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010855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010855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proofErr w:type="gramEnd"/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  <w:p w:rsidR="006D7D3F" w:rsidRPr="00966477" w:rsidRDefault="00820BA6" w:rsidP="00820BA6">
            <w:pPr>
              <w:pStyle w:val="Tekstpodstawowy1"/>
              <w:spacing w:after="0" w:line="240" w:lineRule="auto"/>
              <w:jc w:val="both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</w:t>
            </w:r>
            <w:proofErr w:type="gramStart"/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>w</w:t>
            </w:r>
            <w:proofErr w:type="gramEnd"/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ramach danego przedsięwzięcia został wykonany projekt budowlany wraz </w:t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br/>
              <w:t>z dokumentacją techniczną</w:t>
            </w:r>
            <w:r w:rsidR="006D7D3F"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>.</w:t>
            </w:r>
          </w:p>
          <w:p w:rsidR="00966477" w:rsidRPr="00966477" w:rsidRDefault="00966477" w:rsidP="00820BA6">
            <w:pPr>
              <w:pStyle w:val="Tekstpodstawowy1"/>
              <w:spacing w:after="0" w:line="240" w:lineRule="auto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010855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010855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</w:t>
            </w:r>
            <w:proofErr w:type="gramStart"/>
            <w:r w:rsidRPr="00966477">
              <w:rPr>
                <w:rFonts w:asciiTheme="minorHAnsi" w:hAnsiTheme="minorHAnsi" w:cstheme="minorHAnsi"/>
                <w:i w:val="0"/>
                <w:sz w:val="20"/>
                <w:szCs w:val="20"/>
              </w:rPr>
              <w:t>budowa</w:t>
            </w:r>
            <w:proofErr w:type="gramEnd"/>
            <w:r w:rsidRPr="0096647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urządzeń piętrzących</w:t>
            </w:r>
            <w:bookmarkStart w:id="0" w:name="_GoBack"/>
            <w:bookmarkEnd w:id="0"/>
          </w:p>
          <w:p w:rsidR="00966477" w:rsidRDefault="00966477" w:rsidP="00820BA6">
            <w:pPr>
              <w:pStyle w:val="Tekstpodstawowy1"/>
              <w:spacing w:after="0" w:line="240" w:lineRule="auto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010855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010855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966477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</w:t>
            </w:r>
            <w:proofErr w:type="gramStart"/>
            <w:r w:rsidRPr="00966477">
              <w:rPr>
                <w:rFonts w:asciiTheme="minorHAnsi" w:hAnsiTheme="minorHAnsi" w:cstheme="minorHAnsi"/>
                <w:i w:val="0"/>
                <w:sz w:val="20"/>
                <w:szCs w:val="20"/>
              </w:rPr>
              <w:t>przebudowa</w:t>
            </w:r>
            <w:proofErr w:type="gramEnd"/>
            <w:r w:rsidRPr="0096647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urządzeń piętrzących</w:t>
            </w:r>
          </w:p>
          <w:p w:rsidR="00A92622" w:rsidRPr="00820BA6" w:rsidRDefault="00FC08EB" w:rsidP="00820BA6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010855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lość zaprojektowanych urządzeń piętrzących</w:t>
            </w:r>
            <w:r w:rsidR="00A92622" w:rsidRPr="00010855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:</w:t>
            </w:r>
            <w:r w:rsidR="00A92622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…………………….</w:t>
            </w: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 xml:space="preserve">Odbiorca </w:t>
            </w:r>
            <w:r w:rsidR="00820BA6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projektu</w:t>
            </w: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:</w:t>
            </w:r>
          </w:p>
          <w:p w:rsidR="006D7D3F" w:rsidRDefault="006D7D3F" w:rsidP="006D7D3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:rsidR="00820BA6" w:rsidRDefault="00820BA6" w:rsidP="006D7D3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proofErr w:type="gramStart"/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data: ..…./…./……</w:t>
            </w:r>
            <w:proofErr w:type="gramEnd"/>
          </w:p>
        </w:tc>
      </w:tr>
      <w:tr w:rsidR="006D7D3F" w:rsidRPr="006D7D3F" w:rsidTr="00966477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  <w:tr w:rsidR="006D7D3F" w:rsidRPr="006D7D3F" w:rsidTr="00966477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820BA6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3</w:t>
            </w:r>
            <w:r w:rsidR="006D7D3F"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  <w:tr w:rsidR="006D7D3F" w:rsidRPr="006D7D3F" w:rsidTr="00966477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820BA6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4</w:t>
            </w:r>
            <w:r w:rsidR="006D7D3F"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</w:tbl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6D7D3F" w:rsidRDefault="00D8435B" w:rsidP="00820BA6">
      <w:pPr>
        <w:jc w:val="both"/>
        <w:rPr>
          <w:rFonts w:cs="Calibri"/>
          <w:sz w:val="20"/>
          <w:szCs w:val="20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6D7D3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6D7D3F">
          <w:rPr>
            <w:rStyle w:val="Hipercze"/>
            <w:rFonts w:eastAsia="Arial" w:cs="Calibr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6D7D3F">
        <w:rPr>
          <w:rFonts w:eastAsia="Arial" w:cs="Calibr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9454D8">
        <w:rPr>
          <w:rFonts w:cs="Calibri"/>
          <w:b/>
          <w:i/>
          <w:color w:val="385623" w:themeColor="accent6" w:themeShade="80"/>
          <w:szCs w:val="24"/>
          <w:u w:val="single"/>
        </w:rPr>
        <w:t>w terminie składania ofert.</w:t>
      </w:r>
    </w:p>
    <w:sectPr w:rsidR="00D8435B" w:rsidRPr="006D7D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0E" w:rsidRDefault="007E4E0E" w:rsidP="00E926DC">
      <w:pPr>
        <w:spacing w:after="0" w:line="240" w:lineRule="auto"/>
      </w:pPr>
      <w:r>
        <w:separator/>
      </w:r>
    </w:p>
  </w:endnote>
  <w:endnote w:type="continuationSeparator" w:id="0">
    <w:p w:rsidR="007E4E0E" w:rsidRDefault="007E4E0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0E" w:rsidRDefault="007E4E0E" w:rsidP="00E926DC">
      <w:pPr>
        <w:spacing w:after="0" w:line="240" w:lineRule="auto"/>
      </w:pPr>
      <w:r>
        <w:separator/>
      </w:r>
    </w:p>
  </w:footnote>
  <w:footnote w:type="continuationSeparator" w:id="0">
    <w:p w:rsidR="007E4E0E" w:rsidRDefault="007E4E0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30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6"/>
  </w:num>
  <w:num w:numId="3">
    <w:abstractNumId w:val="4"/>
  </w:num>
  <w:num w:numId="4">
    <w:abstractNumId w:val="25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22"/>
  </w:num>
  <w:num w:numId="15">
    <w:abstractNumId w:val="2"/>
  </w:num>
  <w:num w:numId="16">
    <w:abstractNumId w:val="19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16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10855"/>
    <w:rsid w:val="00053704"/>
    <w:rsid w:val="00115534"/>
    <w:rsid w:val="001B3671"/>
    <w:rsid w:val="001C6B42"/>
    <w:rsid w:val="002A36EC"/>
    <w:rsid w:val="00355820"/>
    <w:rsid w:val="006944A4"/>
    <w:rsid w:val="006D7D3F"/>
    <w:rsid w:val="007E4E0E"/>
    <w:rsid w:val="00820BA6"/>
    <w:rsid w:val="00841DDA"/>
    <w:rsid w:val="009454D8"/>
    <w:rsid w:val="00966477"/>
    <w:rsid w:val="00A14A1B"/>
    <w:rsid w:val="00A27B62"/>
    <w:rsid w:val="00A92622"/>
    <w:rsid w:val="00B43F34"/>
    <w:rsid w:val="00D8435B"/>
    <w:rsid w:val="00E7429B"/>
    <w:rsid w:val="00E808A1"/>
    <w:rsid w:val="00E926DC"/>
    <w:rsid w:val="00F91D30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B2C-14F7-4F61-B157-E125635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4-16T08:30:00Z</dcterms:created>
  <dcterms:modified xsi:type="dcterms:W3CDTF">2021-04-16T08:30:00Z</dcterms:modified>
</cp:coreProperties>
</file>